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D76" w:rsidRDefault="00532D76" w:rsidP="0010432F">
      <w:pPr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76" w:rsidRPr="00532D76" w:rsidRDefault="00532D76" w:rsidP="00A6672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ЗЕРНОГРАДСКИЙ РАЙОН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«</w:t>
      </w:r>
      <w:r w:rsidRPr="00532D76">
        <w:rPr>
          <w:rFonts w:ascii="Times New Roman" w:hAnsi="Times New Roman" w:cs="Times New Roman"/>
          <w:bCs/>
          <w:caps/>
          <w:sz w:val="28"/>
          <w:szCs w:val="28"/>
        </w:rPr>
        <w:t>Зерноградское городское поселение</w:t>
      </w:r>
      <w:r w:rsidRPr="00532D7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ЗЕРНОГРАДСКОГО ГОРОДСКОГО ПОСЕЛЕН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2D76" w:rsidRPr="00532D76" w:rsidRDefault="00532D76" w:rsidP="00532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30.10.2018 </w:t>
      </w:r>
      <w:r w:rsidR="000C1B5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42</w:t>
      </w:r>
      <w:r w:rsidR="000C1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2D76" w:rsidRPr="006A2FE5" w:rsidRDefault="00532D76" w:rsidP="00532D76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  г. Зерноград</w:t>
      </w:r>
      <w:r w:rsidRPr="006A2FE5"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       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муниципальной услуги «Постановка на учет граждан в качестве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нуждающихся в жилых помещениях, предоставляемых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»</w:t>
      </w:r>
    </w:p>
    <w:p w:rsidR="000D7B7E" w:rsidRDefault="000D7B7E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F71110" w:rsidRDefault="00757B8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 от 06.10.2003 </w:t>
      </w:r>
      <w:hyperlink r:id="rId9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10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10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  <w:r w:rsidR="00F7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Зерноградского городского поселения </w:t>
      </w:r>
      <w:r w:rsidR="00F71110" w:rsidRPr="00F71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остановка на учет граждан </w:t>
      </w:r>
      <w:proofErr w:type="gramStart"/>
      <w:r w:rsidRPr="006A2FE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6A2FE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» согласно приложению.</w:t>
      </w:r>
    </w:p>
    <w:p w:rsidR="009B251C" w:rsidRDefault="00F7111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51C">
        <w:rPr>
          <w:rFonts w:ascii="Times New Roman" w:hAnsi="Times New Roman" w:cs="Times New Roman"/>
          <w:sz w:val="28"/>
          <w:szCs w:val="28"/>
        </w:rPr>
        <w:t xml:space="preserve"> 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B251C">
        <w:rPr>
          <w:rFonts w:ascii="Times New Roman" w:hAnsi="Times New Roman" w:cs="Times New Roman"/>
          <w:sz w:val="28"/>
          <w:szCs w:val="28"/>
        </w:rPr>
        <w:t>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8E0113" w:rsidRPr="006A2FE5" w:rsidRDefault="006A2FE5" w:rsidP="009B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</w:t>
      </w:r>
      <w:r w:rsidR="009B25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B251C">
        <w:rPr>
          <w:rFonts w:ascii="Times New Roman" w:hAnsi="Times New Roman" w:cs="Times New Roman"/>
          <w:sz w:val="28"/>
          <w:szCs w:val="28"/>
        </w:rPr>
        <w:t xml:space="preserve"> Признать утратившим силу п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A6672D"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F71110">
        <w:rPr>
          <w:rFonts w:ascii="Times New Roman" w:hAnsi="Times New Roman" w:cs="Times New Roman"/>
          <w:sz w:val="28"/>
          <w:szCs w:val="28"/>
        </w:rPr>
        <w:t xml:space="preserve">28.08.2017 </w:t>
      </w:r>
      <w:r w:rsidR="002257D1" w:rsidRPr="006A2FE5">
        <w:rPr>
          <w:rFonts w:ascii="Times New Roman" w:hAnsi="Times New Roman" w:cs="Times New Roman"/>
          <w:sz w:val="28"/>
          <w:szCs w:val="28"/>
        </w:rPr>
        <w:t>№</w:t>
      </w:r>
      <w:r w:rsidR="00F71110">
        <w:rPr>
          <w:rFonts w:ascii="Times New Roman" w:hAnsi="Times New Roman" w:cs="Times New Roman"/>
          <w:sz w:val="28"/>
          <w:szCs w:val="28"/>
        </w:rPr>
        <w:t xml:space="preserve"> 954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>регламента предоставления Администрацией Зерноградского городского поселения муниципальной услуги «Постановка на учет граждан, в качестве нуждающихся в жилых помещениях</w:t>
      </w:r>
      <w:r w:rsidRPr="006A2FE5">
        <w:rPr>
          <w:rFonts w:ascii="Times New Roman" w:hAnsi="Times New Roman" w:cs="Times New Roman"/>
          <w:sz w:val="28"/>
          <w:szCs w:val="28"/>
        </w:rPr>
        <w:t>,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предоставляемых по договору социального найма».</w:t>
      </w:r>
    </w:p>
    <w:p w:rsidR="00E506EA" w:rsidRDefault="00E506EA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6EA" w:rsidRDefault="00E506EA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  за   вы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полнением   настоящего постановления возложить на </w:t>
      </w:r>
      <w:r w:rsidR="004E0123">
        <w:rPr>
          <w:rFonts w:ascii="Times New Roman" w:hAnsi="Times New Roman" w:cs="Times New Roman"/>
          <w:sz w:val="28"/>
          <w:szCs w:val="28"/>
        </w:rPr>
        <w:t>з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57D1" w:rsidRPr="006A2FE5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2257D1" w:rsidRPr="006A2FE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A599D">
        <w:rPr>
          <w:rFonts w:ascii="Times New Roman" w:hAnsi="Times New Roman" w:cs="Times New Roman"/>
          <w:sz w:val="28"/>
          <w:szCs w:val="28"/>
        </w:rPr>
        <w:t>.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Default="004E012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6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56B3" w:rsidRDefault="005456B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градского городского поселения                                          </w:t>
      </w:r>
      <w:r w:rsidR="004E01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3">
        <w:rPr>
          <w:rFonts w:ascii="Times New Roman" w:hAnsi="Times New Roman" w:cs="Times New Roman"/>
          <w:sz w:val="28"/>
          <w:szCs w:val="28"/>
        </w:rPr>
        <w:t>А.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123">
        <w:rPr>
          <w:rFonts w:ascii="Times New Roman" w:hAnsi="Times New Roman" w:cs="Times New Roman"/>
          <w:sz w:val="28"/>
          <w:szCs w:val="28"/>
        </w:rPr>
        <w:t xml:space="preserve"> Рач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FE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0432F" w:rsidRPr="003B65A1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506EA">
        <w:rPr>
          <w:rFonts w:ascii="Times New Roman" w:hAnsi="Times New Roman" w:cs="Times New Roman"/>
          <w:sz w:val="28"/>
          <w:szCs w:val="28"/>
        </w:rPr>
        <w:t xml:space="preserve"> 30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06EA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57D1" w:rsidRDefault="000C1B50" w:rsidP="00EF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7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2FE5" w:rsidRPr="003B65A1" w:rsidRDefault="006A2FE5" w:rsidP="006A2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3B65A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 ПОСТАНОВКА НА УЧЕТ ГРАЖДАН В КАЧЕСТВЕ НУЖДАЮЩИХСЯ В ЖИЛЫХ ПОМЕЩ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ПРЕДОСТАВЛЯЕМЫХ ПО ДОГОВОРАМ СОЦИАЛЬНОГО НАЙМА</w:t>
      </w:r>
      <w:r w:rsidRPr="003B65A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EF127C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EF127C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2257D1" w:rsidRPr="00EF127C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5"/>
      <w:bookmarkEnd w:id="2"/>
      <w:r w:rsidRPr="00EF1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DD56AF">
        <w:rPr>
          <w:rFonts w:ascii="Times New Roman" w:hAnsi="Times New Roman" w:cs="Times New Roman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пределяет сроки и последовательность действий (административных процедур) Администрации </w:t>
      </w:r>
      <w:r w:rsidR="006A2FE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(далее – Администрация)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 Муниципальная услуга предоставляется в целях обеспечения граждан жилыми помещениями по договорам социального найма муниципального жилищного фонда </w:t>
      </w:r>
      <w:r w:rsidR="006A2FE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физическим лицам или их законным представителям (далее - заявители), зарегистрированным по месту жительства на территории</w:t>
      </w:r>
      <w:r w:rsidR="002A1025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Ростовской области и обратившимся с запросом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3.1. Заявителями, в отношении которых предоставляется муниципальная услуга, являются физические лица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4.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взаимодействии между муниципальным автономным учреждением </w:t>
      </w:r>
      <w:r w:rsidR="002A102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 xml:space="preserve">района "Многофункциональный центр предоставления государственных и муниципальных услуг" (далее - Многофункциональный центр) 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</w:t>
      </w:r>
      <w:r w:rsidR="002A1025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 муниципальная услуга предоставляется Многофункциональным центро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1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почтовом адресе, номерах справочных телефонов, а также адресе электронной почты, </w:t>
      </w:r>
      <w:r w:rsidRPr="00D4119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можно получи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102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 Многофункциональном центр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телефона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об органах, предоставляющих данную муниципальную услугу:</w:t>
      </w:r>
    </w:p>
    <w:p w:rsidR="002A102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5.2.1. Администрация </w:t>
      </w:r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r w:rsidRPr="00D41194"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</w:p>
    <w:p w:rsidR="002A1025" w:rsidRPr="002A1025" w:rsidRDefault="002A1025" w:rsidP="002A1025">
      <w:pPr>
        <w:pStyle w:val="a9"/>
        <w:spacing w:after="0"/>
        <w:ind w:left="720"/>
        <w:jc w:val="both"/>
        <w:rPr>
          <w:sz w:val="28"/>
          <w:szCs w:val="28"/>
        </w:rPr>
      </w:pPr>
      <w:r w:rsidRPr="002A1025">
        <w:rPr>
          <w:color w:val="000000"/>
          <w:sz w:val="28"/>
          <w:szCs w:val="28"/>
        </w:rPr>
        <w:t>Администрации Зерноградского городского поселения: 347740, Ростовская область, г.</w:t>
      </w:r>
      <w:r w:rsidR="005456B3">
        <w:rPr>
          <w:color w:val="000000"/>
          <w:sz w:val="28"/>
          <w:szCs w:val="28"/>
        </w:rPr>
        <w:t xml:space="preserve"> </w:t>
      </w:r>
      <w:r w:rsidRPr="002A1025">
        <w:rPr>
          <w:color w:val="000000"/>
          <w:sz w:val="28"/>
          <w:szCs w:val="28"/>
        </w:rPr>
        <w:t xml:space="preserve">Зерноград, ул. Мира, 16, </w:t>
      </w:r>
      <w:proofErr w:type="spellStart"/>
      <w:r w:rsidRPr="002A1025">
        <w:rPr>
          <w:color w:val="000000"/>
          <w:sz w:val="28"/>
          <w:szCs w:val="28"/>
        </w:rPr>
        <w:t>каб</w:t>
      </w:r>
      <w:proofErr w:type="spellEnd"/>
      <w:r w:rsidRPr="002A1025">
        <w:rPr>
          <w:color w:val="000000"/>
          <w:sz w:val="28"/>
          <w:szCs w:val="28"/>
        </w:rPr>
        <w:t>. 107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График работы Администрации Зерноградского городского поселения: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понедельник - пятница: с 8.00 до 17.00;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прием посетителей: вторник, четверг: с 8.00 до 12.00, с 13.00 до 17.00;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выходные дни: суббота, воскресенье.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Телефон: 8 (86359) 41-4-43, 42-5-90.</w:t>
      </w:r>
    </w:p>
    <w:p w:rsidR="002257D1" w:rsidRDefault="002A1025" w:rsidP="002A1025">
      <w:pPr>
        <w:pStyle w:val="a9"/>
        <w:spacing w:after="0"/>
        <w:ind w:left="720"/>
        <w:rPr>
          <w:color w:val="000000"/>
          <w:sz w:val="28"/>
          <w:szCs w:val="28"/>
        </w:rPr>
      </w:pPr>
      <w:r w:rsidRPr="002A1025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proofErr w:type="gramStart"/>
      <w:r w:rsidRPr="002A1025">
        <w:rPr>
          <w:color w:val="000000"/>
          <w:sz w:val="28"/>
          <w:szCs w:val="28"/>
          <w:lang w:val="en-US"/>
        </w:rPr>
        <w:t>zernograd</w:t>
      </w:r>
      <w:proofErr w:type="spellEnd"/>
      <w:r w:rsidRPr="002A10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spellStart"/>
      <w:proofErr w:type="gramEnd"/>
      <w:r w:rsidRPr="002A1025">
        <w:rPr>
          <w:color w:val="000000"/>
          <w:sz w:val="28"/>
          <w:szCs w:val="28"/>
          <w:lang w:val="en-US"/>
        </w:rPr>
        <w:t>dmin</w:t>
      </w:r>
      <w:proofErr w:type="spellEnd"/>
      <w:r w:rsidRPr="002A1025">
        <w:rPr>
          <w:color w:val="000000"/>
          <w:sz w:val="28"/>
          <w:szCs w:val="28"/>
        </w:rPr>
        <w:t xml:space="preserve"> @</w:t>
      </w:r>
      <w:r w:rsidRPr="002A1025">
        <w:rPr>
          <w:color w:val="000000"/>
          <w:sz w:val="28"/>
          <w:szCs w:val="28"/>
          <w:lang w:val="en-US"/>
        </w:rPr>
        <w:t>mail</w:t>
      </w:r>
      <w:r w:rsidRPr="002A1025">
        <w:rPr>
          <w:color w:val="000000"/>
          <w:sz w:val="28"/>
          <w:szCs w:val="28"/>
        </w:rPr>
        <w:t xml:space="preserve">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Информация по процедурам предоставления муниципальной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127C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 xml:space="preserve">городского поселения в сети Интернет, на сайте Многофункционального центра,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127C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 и Многофункциональном центр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3.На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сайтах, на информационных стендах размещается следующая информация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место нахождения исполнителя, график приема заявителей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омера телефонов для справок, адрес электронной почты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</w:t>
      </w:r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я должностных лиц, исполняющих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бланки документов, а также образцы их заполн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4.Консультации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по порядку, срокам, процедурам предоставления муниципальной услуги осуществляются в форме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непосредственного обращения заявителей (при личном обращении либо по телефону) к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D41194">
        <w:rPr>
          <w:rFonts w:ascii="Times New Roman" w:hAnsi="Times New Roman" w:cs="Times New Roman"/>
          <w:sz w:val="28"/>
          <w:szCs w:val="28"/>
        </w:rPr>
        <w:t>, оказывающим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почт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lastRenderedPageBreak/>
        <w:t>- по электронной почт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5.Консультации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предоставляются по следующим вопросам: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срок рассмотрения документов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Устное информирование каждого заявител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1194">
        <w:rPr>
          <w:rFonts w:ascii="Times New Roman" w:hAnsi="Times New Roman" w:cs="Times New Roman"/>
          <w:sz w:val="28"/>
          <w:szCs w:val="28"/>
        </w:rPr>
        <w:t xml:space="preserve"> не может превышать 1</w:t>
      </w:r>
      <w:r w:rsidR="00192445">
        <w:rPr>
          <w:rFonts w:ascii="Times New Roman" w:hAnsi="Times New Roman" w:cs="Times New Roman"/>
          <w:sz w:val="28"/>
          <w:szCs w:val="28"/>
        </w:rPr>
        <w:t>5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6.Порядок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информирования по вопросам предоставления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1.Информирование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по телефону и устные обра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D56AF"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2445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 xml:space="preserve">городского посе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41194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2.Письменное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информировани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исьменные обращения получателей муниципальной услуги о порядке ее предоставления рассматриваются с учетом времени подготовки ответа заявителю в срок, не превышающий </w:t>
      </w:r>
      <w:r w:rsidR="00192445">
        <w:rPr>
          <w:rFonts w:ascii="Times New Roman" w:hAnsi="Times New Roman" w:cs="Times New Roman"/>
          <w:sz w:val="28"/>
          <w:szCs w:val="28"/>
        </w:rPr>
        <w:t>30</w:t>
      </w:r>
      <w:r w:rsidRPr="00D41194">
        <w:rPr>
          <w:rFonts w:ascii="Times New Roman" w:hAnsi="Times New Roman" w:cs="Times New Roman"/>
          <w:sz w:val="28"/>
          <w:szCs w:val="28"/>
        </w:rPr>
        <w:t xml:space="preserve"> дней с момента получения обращения.</w:t>
      </w:r>
      <w:r w:rsid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о порядке предоставления муниципальной услуги при обращении гражданина по электронной почте в Администрацию </w:t>
      </w:r>
      <w:r w:rsidR="00192445"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градского </w:t>
      </w:r>
      <w:r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осуществляется путем направления ответов по электронной почте</w:t>
      </w:r>
      <w:r w:rsidRPr="00A96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 электронный адрес заинтересованного лица в срок, не превышающий </w:t>
      </w:r>
      <w:r w:rsidR="001D626C">
        <w:rPr>
          <w:rFonts w:ascii="Times New Roman" w:hAnsi="Times New Roman" w:cs="Times New Roman"/>
          <w:sz w:val="28"/>
          <w:szCs w:val="28"/>
        </w:rPr>
        <w:t>30</w:t>
      </w:r>
      <w:r w:rsidRPr="00D4119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. Датой поступления обращения является дата регистрации входящего сообщения.</w:t>
      </w:r>
    </w:p>
    <w:p w:rsidR="002257D1" w:rsidRPr="00D41194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D41194">
        <w:rPr>
          <w:rFonts w:ascii="Times New Roman" w:hAnsi="Times New Roman" w:cs="Times New Roman"/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должность, фамилию и инициалы лица, подписавшего ответ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4E0123" w:rsidRDefault="004E0123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EF127C" w:rsidRDefault="00EF127C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2257D1" w:rsidRPr="00EF127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EF127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5456B3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6B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«Постановка на учет граждан </w:t>
      </w:r>
      <w:proofErr w:type="gramStart"/>
      <w:r w:rsidRPr="005456B3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5456B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»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2.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1194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1D626C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D41194">
        <w:rPr>
          <w:rFonts w:ascii="Times New Roman" w:hAnsi="Times New Roman" w:cs="Times New Roman"/>
          <w:sz w:val="28"/>
          <w:szCs w:val="28"/>
        </w:rPr>
        <w:t>, уполномоченными на оказ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прием заявления и выдача гражданам, обратившимся за предоставлением муниципальной услуги, решения о постановке (отказе в постановке) на учет граждан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исчисляется в рабочих днях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всех необходимых для оказания данной услуги документов. Общий срок выполнения процедуры составляет 30 рабочих дней. Срок может быть продлен, но не более чем на 30 рабочих дней.</w:t>
      </w:r>
    </w:p>
    <w:p w:rsidR="002257D1" w:rsidRPr="00757B86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2.5. Нормативные правовые акты, непосредственно регулирующие предоставление муниципальной услуги:</w:t>
      </w:r>
    </w:p>
    <w:p w:rsidR="002257D1" w:rsidRPr="00AA599D" w:rsidRDefault="0094166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2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94166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от 07.05.2008 N 714 "Об обеспечении жильем ветеранов Великой Отечественной войны 1941-1945 годов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N 5-ФЗ "О ветеранах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5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6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1991 N 1244-1 "О социальной защите граждан, подвергшихся воздействию радиации вследствие катастрофы на Чернобыльской АЭС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hyperlink r:id="rId17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;</w:t>
      </w:r>
    </w:p>
    <w:p w:rsidR="002257D1" w:rsidRPr="00757B86" w:rsidRDefault="0094166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, архитектуры и жилищно-коммунального хозяйства Ростовской обла</w:t>
      </w:r>
      <w:r w:rsidR="002257D1" w:rsidRPr="00757B86">
        <w:rPr>
          <w:rFonts w:ascii="Times New Roman" w:hAnsi="Times New Roman" w:cs="Times New Roman"/>
          <w:sz w:val="28"/>
          <w:szCs w:val="28"/>
        </w:rPr>
        <w:t>сти (МСА и ЖКХ РО) от 07.02.2006 N 14 "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";</w:t>
      </w:r>
    </w:p>
    <w:p w:rsidR="002257D1" w:rsidRPr="00757B86" w:rsidRDefault="0094166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257D1" w:rsidRPr="00757B8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257D1" w:rsidRPr="00757B86">
        <w:t xml:space="preserve"> </w:t>
      </w:r>
      <w:r w:rsidR="002257D1" w:rsidRPr="00757B86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</w:t>
      </w:r>
      <w:proofErr w:type="gramStart"/>
      <w:r w:rsidR="002257D1" w:rsidRPr="00757B86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2257D1" w:rsidRPr="00757B8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";</w:t>
      </w:r>
    </w:p>
    <w:p w:rsidR="002257D1" w:rsidRPr="00757B86" w:rsidRDefault="001D626C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Зерноградского </w:t>
      </w:r>
      <w:r w:rsidR="002257D1" w:rsidRPr="00757B86">
        <w:rPr>
          <w:rFonts w:ascii="Times New Roman" w:hAnsi="Times New Roman" w:cs="Times New Roman"/>
          <w:sz w:val="28"/>
          <w:szCs w:val="28"/>
        </w:rPr>
        <w:t xml:space="preserve">городского поселения от  </w:t>
      </w:r>
      <w:r w:rsidRPr="00757B86">
        <w:rPr>
          <w:rFonts w:ascii="Times New Roman" w:hAnsi="Times New Roman" w:cs="Times New Roman"/>
          <w:sz w:val="28"/>
          <w:szCs w:val="28"/>
        </w:rPr>
        <w:t xml:space="preserve"> 17.01.2017 № 33</w:t>
      </w:r>
      <w:r w:rsidR="002257D1" w:rsidRPr="00757B86">
        <w:rPr>
          <w:rFonts w:ascii="Times New Roman" w:hAnsi="Times New Roman" w:cs="Times New Roman"/>
          <w:sz w:val="28"/>
          <w:szCs w:val="28"/>
        </w:rPr>
        <w:t xml:space="preserve"> «Об </w:t>
      </w:r>
      <w:r w:rsidRPr="00757B86">
        <w:rPr>
          <w:rFonts w:ascii="Times New Roman" w:hAnsi="Times New Roman" w:cs="Times New Roman"/>
          <w:sz w:val="28"/>
          <w:szCs w:val="28"/>
        </w:rPr>
        <w:t>установлении</w:t>
      </w:r>
      <w:r w:rsidR="002257D1" w:rsidRPr="00757B86">
        <w:rPr>
          <w:rFonts w:ascii="Times New Roman" w:hAnsi="Times New Roman" w:cs="Times New Roman"/>
          <w:sz w:val="28"/>
          <w:szCs w:val="28"/>
        </w:rPr>
        <w:t xml:space="preserve"> учетной нормы площади жилого помещения</w:t>
      </w:r>
      <w:r w:rsidRPr="00757B86">
        <w:rPr>
          <w:rFonts w:ascii="Times New Roman" w:hAnsi="Times New Roman" w:cs="Times New Roman"/>
          <w:sz w:val="28"/>
          <w:szCs w:val="28"/>
        </w:rPr>
        <w:t xml:space="preserve"> и нормы представления</w:t>
      </w:r>
      <w:r w:rsidR="00FA116E" w:rsidRP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площади жилого помещения по договору социального найма»</w:t>
      </w:r>
    </w:p>
    <w:p w:rsidR="002257D1" w:rsidRPr="00757B86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>2.6. Перечень документов, необходимых в соответствии с законодательством для предоставления муниципальной услуги, включает:</w:t>
      </w:r>
    </w:p>
    <w:p w:rsidR="002257D1" w:rsidRPr="00757B86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proofErr w:type="gramStart"/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>1.Перечень</w:t>
      </w:r>
      <w:proofErr w:type="gramEnd"/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ризнания гражданина (семьи) нуждающимся:</w:t>
      </w:r>
    </w:p>
    <w:p w:rsidR="002257D1" w:rsidRPr="00757B86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2.6.1.1. </w:t>
      </w:r>
      <w:r w:rsidR="002257D1" w:rsidRPr="00757B86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 граждан </w:t>
      </w:r>
      <w:proofErr w:type="gramStart"/>
      <w:r w:rsidR="002257D1" w:rsidRPr="00757B86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2257D1" w:rsidRPr="00757B8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, подписанное всеми совершеннолетними членами семьи, которые становятся на учет. Форма </w:t>
      </w:r>
      <w:hyperlink r:id="rId20" w:history="1">
        <w:r w:rsidR="002257D1" w:rsidRPr="00757B8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257D1" w:rsidRPr="00757B86">
        <w:rPr>
          <w:rFonts w:ascii="Times New Roman" w:hAnsi="Times New Roman" w:cs="Times New Roman"/>
          <w:sz w:val="28"/>
          <w:szCs w:val="28"/>
        </w:rPr>
        <w:t xml:space="preserve"> установлена постановлением 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A53B0B" w:rsidRPr="00757B86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2.6.1.2. </w:t>
      </w:r>
      <w:r w:rsidR="002257D1" w:rsidRPr="00757B86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и членов его семьи (копии всех страниц</w:t>
      </w:r>
      <w:r w:rsidRPr="00757B86">
        <w:rPr>
          <w:rFonts w:ascii="Times New Roman" w:hAnsi="Times New Roman" w:cs="Times New Roman"/>
          <w:sz w:val="28"/>
          <w:szCs w:val="28"/>
        </w:rPr>
        <w:t>;</w:t>
      </w:r>
    </w:p>
    <w:p w:rsidR="00A53B0B" w:rsidRPr="00757B86" w:rsidRDefault="00C17852" w:rsidP="00A53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3.</w:t>
      </w:r>
      <w:r w:rsidR="00847B8B" w:rsidRPr="00757B86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:</w:t>
      </w:r>
    </w:p>
    <w:p w:rsidR="00847B8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3.1. доверенность, оформленная в установленном законом порядке, на представление интересов заявителя;</w:t>
      </w:r>
    </w:p>
    <w:p w:rsidR="00847B8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.Акт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 назначении опекуна или попечителя;</w:t>
      </w:r>
    </w:p>
    <w:p w:rsidR="00847B8B" w:rsidRPr="00757B86" w:rsidRDefault="00847B8B" w:rsidP="0084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4.</w:t>
      </w:r>
      <w:r w:rsidRPr="00757B86">
        <w:rPr>
          <w:rFonts w:ascii="Times New Roman" w:hAnsi="Times New Roman" w:cs="Times New Roman"/>
          <w:sz w:val="20"/>
          <w:szCs w:val="20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 (в случае если права на занимаемое жилое помещение не зарегистрированы в ЕГРН):</w:t>
      </w:r>
    </w:p>
    <w:p w:rsidR="00A53B0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4.1. договор социального найма;</w:t>
      </w:r>
    </w:p>
    <w:p w:rsidR="00A53B0B" w:rsidRPr="00757B86" w:rsidRDefault="00847B8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4.2.</w:t>
      </w:r>
      <w:r w:rsidRPr="00757B86">
        <w:rPr>
          <w:rFonts w:ascii="Times New Roman" w:hAnsi="Times New Roman" w:cs="Times New Roman"/>
          <w:sz w:val="20"/>
          <w:szCs w:val="20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;</w:t>
      </w:r>
    </w:p>
    <w:p w:rsidR="00A53B0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4.3. договор поднайма;</w:t>
      </w:r>
    </w:p>
    <w:p w:rsidR="00847B8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4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</w:r>
    </w:p>
    <w:p w:rsidR="00847B8B" w:rsidRPr="00757B86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4.5. договор купли-продажи;</w:t>
      </w:r>
    </w:p>
    <w:p w:rsidR="00847B8B" w:rsidRPr="00757B86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4.6. договор дарения;</w:t>
      </w:r>
    </w:p>
    <w:p w:rsidR="00847B8B" w:rsidRPr="00757B86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4.7. договор мены;</w:t>
      </w:r>
    </w:p>
    <w:p w:rsidR="00847B8B" w:rsidRPr="00757B86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4.8. договор ренты </w:t>
      </w:r>
      <w:r w:rsidRPr="00757B86">
        <w:rPr>
          <w:rFonts w:ascii="Times New Roman" w:hAnsi="Times New Roman" w:cs="Times New Roman"/>
          <w:i/>
          <w:sz w:val="28"/>
          <w:szCs w:val="28"/>
        </w:rPr>
        <w:t>(пожизненного содержания с иждивением</w:t>
      </w:r>
      <w:r w:rsidRPr="00757B86">
        <w:rPr>
          <w:rFonts w:ascii="Times New Roman" w:hAnsi="Times New Roman" w:cs="Times New Roman"/>
          <w:i/>
          <w:sz w:val="20"/>
          <w:szCs w:val="20"/>
        </w:rPr>
        <w:t>);</w:t>
      </w:r>
    </w:p>
    <w:p w:rsidR="00847B8B" w:rsidRPr="00757B86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4.9. свидетельство о праве на наследство по закону;</w:t>
      </w:r>
    </w:p>
    <w:p w:rsidR="00847B8B" w:rsidRPr="00757B86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4.10. свидетельство о праве на наследство по завещанию.</w:t>
      </w:r>
    </w:p>
    <w:p w:rsidR="00847B8B" w:rsidRPr="00757B86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5. Документы о статусе, рождении, смерт</w:t>
      </w:r>
      <w:r w:rsidR="004978EC" w:rsidRPr="00757B86">
        <w:rPr>
          <w:rFonts w:ascii="Times New Roman" w:hAnsi="Times New Roman" w:cs="Times New Roman"/>
          <w:sz w:val="28"/>
          <w:szCs w:val="28"/>
        </w:rPr>
        <w:t>и: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1.свидетельство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браке;</w:t>
      </w:r>
    </w:p>
    <w:p w:rsidR="004978EC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.свидетельство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асторжении брака;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.свидетельство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ождении членов семьи;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4.свидетельство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смерти членов семьи;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6. Сведения о зарегистрированных по адресу **</w:t>
      </w:r>
    </w:p>
    <w:p w:rsidR="004978EC" w:rsidRPr="00757B86" w:rsidRDefault="004978EC" w:rsidP="004978E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 xml:space="preserve">       6.1. выписка из домовой книги**</w:t>
      </w:r>
    </w:p>
    <w:p w:rsidR="00847B8B" w:rsidRPr="00757B86" w:rsidRDefault="004978EC" w:rsidP="0049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6.2. выписка из финансового лицевого счета**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7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4978EC" w:rsidRPr="00757B86" w:rsidRDefault="004978EC" w:rsidP="00497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757B86">
        <w:rPr>
          <w:rFonts w:ascii="Times New Roman" w:hAnsi="Times New Roman" w:cs="Times New Roman"/>
          <w:sz w:val="28"/>
          <w:szCs w:val="28"/>
        </w:rPr>
        <w:t>7</w:t>
      </w:r>
      <w:r w:rsidR="001B4517" w:rsidRPr="00757B86">
        <w:rPr>
          <w:rFonts w:ascii="Times New Roman" w:hAnsi="Times New Roman" w:cs="Times New Roman"/>
          <w:sz w:val="28"/>
          <w:szCs w:val="28"/>
        </w:rPr>
        <w:t>.1. с</w:t>
      </w:r>
      <w:r w:rsidRPr="00757B86">
        <w:rPr>
          <w:rFonts w:ascii="Times New Roman" w:hAnsi="Times New Roman" w:cs="Times New Roman"/>
          <w:sz w:val="28"/>
          <w:szCs w:val="28"/>
        </w:rPr>
        <w:t>правка врачебной комиссии;</w:t>
      </w:r>
    </w:p>
    <w:p w:rsidR="00847B8B" w:rsidRPr="00757B86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7B86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757B86">
        <w:rPr>
          <w:rFonts w:ascii="Times New Roman" w:hAnsi="Times New Roman" w:cs="Times New Roman"/>
          <w:sz w:val="28"/>
          <w:szCs w:val="28"/>
        </w:rPr>
        <w:t>7</w:t>
      </w:r>
      <w:r w:rsidR="001B4517" w:rsidRPr="00757B86">
        <w:rPr>
          <w:rFonts w:ascii="Times New Roman" w:hAnsi="Times New Roman" w:cs="Times New Roman"/>
          <w:sz w:val="28"/>
          <w:szCs w:val="28"/>
        </w:rPr>
        <w:t>.2. с</w:t>
      </w:r>
      <w:r w:rsidRPr="00757B86">
        <w:rPr>
          <w:rFonts w:ascii="Times New Roman" w:hAnsi="Times New Roman" w:cs="Times New Roman"/>
          <w:sz w:val="28"/>
          <w:szCs w:val="28"/>
        </w:rPr>
        <w:t>правка медицинского учреждения</w:t>
      </w:r>
      <w:r w:rsidR="001B4517" w:rsidRPr="00757B86">
        <w:rPr>
          <w:rFonts w:ascii="Times New Roman" w:hAnsi="Times New Roman" w:cs="Times New Roman"/>
          <w:sz w:val="28"/>
          <w:szCs w:val="28"/>
        </w:rPr>
        <w:t>;</w:t>
      </w:r>
    </w:p>
    <w:p w:rsidR="00847B8B" w:rsidRPr="00757B86" w:rsidRDefault="001B451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</w:t>
      </w:r>
      <w:r w:rsidR="00F910E9" w:rsidRPr="00757B86">
        <w:rPr>
          <w:rFonts w:ascii="Times New Roman" w:hAnsi="Times New Roman" w:cs="Times New Roman"/>
          <w:sz w:val="28"/>
          <w:szCs w:val="28"/>
        </w:rPr>
        <w:t>7</w:t>
      </w:r>
      <w:r w:rsidRPr="00757B86">
        <w:rPr>
          <w:rFonts w:ascii="Times New Roman" w:hAnsi="Times New Roman" w:cs="Times New Roman"/>
          <w:sz w:val="28"/>
          <w:szCs w:val="28"/>
        </w:rPr>
        <w:t>.3.</w:t>
      </w:r>
      <w:r w:rsidR="00F910E9" w:rsidRPr="00757B86">
        <w:rPr>
          <w:rFonts w:ascii="Times New Roman" w:hAnsi="Times New Roman" w:cs="Times New Roman"/>
          <w:sz w:val="28"/>
          <w:szCs w:val="28"/>
        </w:rPr>
        <w:t xml:space="preserve"> с</w:t>
      </w:r>
      <w:r w:rsidRPr="00757B86">
        <w:rPr>
          <w:rFonts w:ascii="Times New Roman" w:hAnsi="Times New Roman" w:cs="Times New Roman"/>
          <w:sz w:val="28"/>
          <w:szCs w:val="28"/>
        </w:rPr>
        <w:t>правка, выданная федеральным государственным учреждением медико-социальной экспертизы</w:t>
      </w:r>
      <w:r w:rsidR="00F910E9" w:rsidRPr="00757B86">
        <w:rPr>
          <w:rFonts w:ascii="Times New Roman" w:hAnsi="Times New Roman" w:cs="Times New Roman"/>
          <w:sz w:val="28"/>
          <w:szCs w:val="28"/>
        </w:rPr>
        <w:t>;</w:t>
      </w:r>
    </w:p>
    <w:p w:rsidR="00847B8B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7.4. заключение врачебной комиссии;</w:t>
      </w:r>
    </w:p>
    <w:p w:rsidR="00847B8B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8.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:</w:t>
      </w:r>
    </w:p>
    <w:p w:rsidR="00F910E9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7B8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7B86">
        <w:rPr>
          <w:rFonts w:ascii="Times New Roman" w:hAnsi="Times New Roman" w:cs="Times New Roman"/>
          <w:sz w:val="28"/>
          <w:szCs w:val="28"/>
        </w:rPr>
        <w:t>8.1. решение о признании жилого дома (жилого помещения) непригодным для проживания*</w:t>
      </w:r>
    </w:p>
    <w:p w:rsidR="004978EC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7B8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757B86">
        <w:rPr>
          <w:rFonts w:ascii="Times New Roman" w:hAnsi="Times New Roman" w:cs="Times New Roman"/>
          <w:sz w:val="28"/>
          <w:szCs w:val="28"/>
        </w:rPr>
        <w:t>8.2. свидетельства о рождении детей-близнецов;</w:t>
      </w:r>
    </w:p>
    <w:p w:rsidR="004978EC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8.3. Сведения о составе семьи:</w:t>
      </w:r>
    </w:p>
    <w:p w:rsidR="004978EC" w:rsidRPr="00757B86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8.3.1 выписка из домовой книги (с предыдущих мест проживания);</w:t>
      </w:r>
    </w:p>
    <w:p w:rsidR="00F910E9" w:rsidRPr="00757B86" w:rsidRDefault="00F910E9" w:rsidP="00F9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8.3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.выпис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из поквартирной карточки (с предыдущих мест проживания)</w:t>
      </w:r>
    </w:p>
    <w:p w:rsidR="004978EC" w:rsidRPr="00757B86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DB181E" w:rsidRPr="00757B86">
        <w:rPr>
          <w:rFonts w:ascii="Times New Roman" w:hAnsi="Times New Roman" w:cs="Times New Roman"/>
          <w:sz w:val="28"/>
          <w:szCs w:val="28"/>
        </w:rPr>
        <w:t xml:space="preserve"> </w:t>
      </w:r>
      <w:r w:rsidR="00F910E9" w:rsidRPr="00757B86">
        <w:rPr>
          <w:rFonts w:ascii="Times New Roman" w:hAnsi="Times New Roman" w:cs="Times New Roman"/>
          <w:sz w:val="28"/>
          <w:szCs w:val="28"/>
        </w:rPr>
        <w:t>Для граждан, относящихся к категория</w:t>
      </w:r>
      <w:r w:rsidRPr="00757B86">
        <w:rPr>
          <w:rFonts w:ascii="Times New Roman" w:hAnsi="Times New Roman" w:cs="Times New Roman"/>
          <w:sz w:val="28"/>
          <w:szCs w:val="28"/>
        </w:rPr>
        <w:t>м</w:t>
      </w:r>
      <w:r w:rsidR="00F910E9" w:rsidRPr="00757B86">
        <w:rPr>
          <w:rFonts w:ascii="Times New Roman" w:hAnsi="Times New Roman" w:cs="Times New Roman"/>
          <w:sz w:val="28"/>
          <w:szCs w:val="28"/>
        </w:rPr>
        <w:t>, предусмотренным федеральным законодательством:</w:t>
      </w:r>
    </w:p>
    <w:p w:rsidR="001B4517" w:rsidRPr="00757B86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8.4.1. удостоверение инвалида Великой Отечественной Войны;</w:t>
      </w:r>
      <w:r w:rsidRPr="00757B86">
        <w:rPr>
          <w:rFonts w:ascii="Times New Roman" w:hAnsi="Times New Roman" w:cs="Times New Roman"/>
          <w:sz w:val="28"/>
          <w:szCs w:val="28"/>
        </w:rPr>
        <w:tab/>
      </w:r>
    </w:p>
    <w:p w:rsidR="001B4517" w:rsidRPr="00757B86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8.4.2. удостоверение участника Великой Отечественной Войны;</w:t>
      </w:r>
    </w:p>
    <w:p w:rsidR="001B4517" w:rsidRPr="00757B86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8.4.3. удостоверения военнослужащего:</w:t>
      </w:r>
    </w:p>
    <w:p w:rsidR="001559C3" w:rsidRPr="00757B86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3.1. 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;</w:t>
      </w:r>
    </w:p>
    <w:p w:rsidR="001559C3" w:rsidRPr="00757B86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 xml:space="preserve">   8.4.3.2. документ, подтверждающий факт выселения из занимаемых служебных жилых помещений;</w:t>
      </w:r>
    </w:p>
    <w:p w:rsidR="001559C3" w:rsidRPr="00757B86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8.4.4. </w:t>
      </w:r>
      <w:r w:rsidR="00F645AC" w:rsidRPr="00757B86">
        <w:rPr>
          <w:rFonts w:ascii="Times New Roman" w:hAnsi="Times New Roman" w:cs="Times New Roman"/>
          <w:sz w:val="28"/>
          <w:szCs w:val="28"/>
        </w:rPr>
        <w:t>у</w:t>
      </w:r>
      <w:r w:rsidRPr="00757B86">
        <w:rPr>
          <w:rFonts w:ascii="Times New Roman" w:hAnsi="Times New Roman" w:cs="Times New Roman"/>
          <w:sz w:val="28"/>
          <w:szCs w:val="28"/>
        </w:rPr>
        <w:t>достоверение к знаку "Жителю блокадного Ленинграда";</w:t>
      </w:r>
    </w:p>
    <w:p w:rsidR="001559C3" w:rsidRPr="00757B86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8.4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5.</w:t>
      </w:r>
      <w:r w:rsidR="00F645AC" w:rsidRPr="00757B86">
        <w:rPr>
          <w:rFonts w:ascii="Times New Roman" w:hAnsi="Times New Roman" w:cs="Times New Roman"/>
          <w:sz w:val="28"/>
          <w:szCs w:val="28"/>
        </w:rPr>
        <w:t>у</w:t>
      </w:r>
      <w:r w:rsidRPr="00757B86">
        <w:rPr>
          <w:rFonts w:ascii="Times New Roman" w:hAnsi="Times New Roman" w:cs="Times New Roman"/>
          <w:sz w:val="28"/>
          <w:szCs w:val="28"/>
        </w:rPr>
        <w:t>достоверение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 w:rsidR="00F645AC" w:rsidRPr="00757B86">
        <w:rPr>
          <w:rFonts w:ascii="Times New Roman" w:hAnsi="Times New Roman" w:cs="Times New Roman"/>
          <w:sz w:val="28"/>
          <w:szCs w:val="28"/>
        </w:rPr>
        <w:t>;</w:t>
      </w:r>
    </w:p>
    <w:p w:rsidR="00F645AC" w:rsidRPr="00757B86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8.4.6.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</w:t>
      </w:r>
    </w:p>
    <w:p w:rsidR="000D7B7E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ab/>
        <w:t>8.4.7. удостоверение участника ликвидации катастрофы на Чернобыльской АЭС;</w:t>
      </w:r>
    </w:p>
    <w:p w:rsidR="00F645AC" w:rsidRPr="00757B86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8.4.</w:t>
      </w:r>
      <w:proofErr w:type="gramStart"/>
      <w:r w:rsidR="000D7B7E">
        <w:rPr>
          <w:rFonts w:ascii="Times New Roman" w:hAnsi="Times New Roman" w:cs="Times New Roman"/>
          <w:sz w:val="28"/>
          <w:szCs w:val="28"/>
        </w:rPr>
        <w:t>8</w:t>
      </w:r>
      <w:r w:rsidRPr="00757B86">
        <w:rPr>
          <w:rFonts w:ascii="Times New Roman" w:hAnsi="Times New Roman" w:cs="Times New Roman"/>
          <w:sz w:val="28"/>
          <w:szCs w:val="28"/>
        </w:rPr>
        <w:t>.удостоверение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участника ликвидации последствий аварии в 1957 г. на производственном объединение «МАЯК» и сбросов радиоактивных отходов в реку </w:t>
      </w:r>
      <w:proofErr w:type="spellStart"/>
      <w:r w:rsidRPr="00757B8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757B86">
        <w:rPr>
          <w:rFonts w:ascii="Times New Roman" w:hAnsi="Times New Roman" w:cs="Times New Roman"/>
          <w:sz w:val="28"/>
          <w:szCs w:val="28"/>
        </w:rPr>
        <w:t>;</w:t>
      </w:r>
    </w:p>
    <w:p w:rsidR="001B4517" w:rsidRPr="00757B86" w:rsidRDefault="00F645AC" w:rsidP="000D7B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B86">
        <w:rPr>
          <w:rFonts w:ascii="Times New Roman" w:hAnsi="Times New Roman" w:cs="Times New Roman"/>
          <w:sz w:val="28"/>
          <w:szCs w:val="28"/>
        </w:rPr>
        <w:tab/>
        <w:t>8.4.</w:t>
      </w:r>
      <w:r w:rsidR="000D7B7E">
        <w:rPr>
          <w:rFonts w:ascii="Times New Roman" w:hAnsi="Times New Roman" w:cs="Times New Roman"/>
          <w:sz w:val="28"/>
          <w:szCs w:val="28"/>
        </w:rPr>
        <w:t>9</w:t>
      </w:r>
      <w:r w:rsidRPr="00757B86">
        <w:rPr>
          <w:rFonts w:ascii="Times New Roman" w:hAnsi="Times New Roman" w:cs="Times New Roman"/>
          <w:sz w:val="28"/>
          <w:szCs w:val="28"/>
        </w:rPr>
        <w:t>. 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B4517" w:rsidRPr="00757B86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0D7B7E">
        <w:rPr>
          <w:rFonts w:ascii="Times New Roman" w:hAnsi="Times New Roman" w:cs="Times New Roman"/>
          <w:sz w:val="28"/>
          <w:szCs w:val="28"/>
        </w:rPr>
        <w:t>10</w:t>
      </w:r>
      <w:r w:rsidRPr="00757B86">
        <w:rPr>
          <w:rFonts w:ascii="Times New Roman" w:hAnsi="Times New Roman" w:cs="Times New Roman"/>
          <w:sz w:val="28"/>
          <w:szCs w:val="28"/>
        </w:rPr>
        <w:t>. удостоверение вынужденного переселенца;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757B86">
        <w:rPr>
          <w:rFonts w:ascii="Times New Roman" w:hAnsi="Times New Roman" w:cs="Times New Roman"/>
          <w:sz w:val="28"/>
          <w:szCs w:val="28"/>
        </w:rPr>
        <w:t>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>. Сведения о месте работы в районах Крайнего Севера: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 xml:space="preserve">.1. трудовая книжка, подтверждающая периоды работы в районах Крайнего Севера и приравненных к ним местностей; 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>.2. сведения о специальном стаже работы (подтверждение стажа работы в районах Крайнего Севера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>;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>.3. документ, подтверждающий факт сдачи или купли-продажи занимаемого в районе Крайнего Севера жилого помещения;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>.4. справка об инвалидности;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 xml:space="preserve">.5. пенсионное удостоверение; </w:t>
      </w:r>
    </w:p>
    <w:p w:rsidR="00F645AC" w:rsidRPr="00757B86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757B86" w:rsidRDefault="00F645AC" w:rsidP="00F64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8.4.1</w:t>
      </w:r>
      <w:r w:rsidR="000D7B7E">
        <w:rPr>
          <w:rFonts w:ascii="Times New Roman" w:hAnsi="Times New Roman" w:cs="Times New Roman"/>
          <w:sz w:val="28"/>
          <w:szCs w:val="28"/>
        </w:rPr>
        <w:t>1</w:t>
      </w:r>
      <w:r w:rsidRPr="00757B86">
        <w:rPr>
          <w:rFonts w:ascii="Times New Roman" w:hAnsi="Times New Roman" w:cs="Times New Roman"/>
          <w:sz w:val="28"/>
          <w:szCs w:val="28"/>
        </w:rPr>
        <w:t>.6.</w:t>
      </w:r>
      <w:r w:rsidR="00C17852" w:rsidRP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справка о неполучении субсидии на улучшение жилищных условий в результате отселения из районов Крайнего Севера.</w:t>
      </w:r>
    </w:p>
    <w:p w:rsidR="001B4517" w:rsidRPr="00757B86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8.4.1</w:t>
      </w:r>
      <w:r w:rsidR="000D7B7E">
        <w:rPr>
          <w:rFonts w:ascii="Times New Roman" w:hAnsi="Times New Roman" w:cs="Times New Roman"/>
          <w:sz w:val="28"/>
          <w:szCs w:val="28"/>
        </w:rPr>
        <w:t>2</w:t>
      </w:r>
      <w:r w:rsidRPr="00757B86">
        <w:rPr>
          <w:rFonts w:ascii="Times New Roman" w:hAnsi="Times New Roman" w:cs="Times New Roman"/>
          <w:sz w:val="28"/>
          <w:szCs w:val="28"/>
        </w:rPr>
        <w:t>. Удостоверение, подтверждающее отнесение гражданина к категории жены погибших (умерших) инвалидов войны, участников Великой Отечественной войн, с указанием ссылки на статью 21 Федерального закона от 12.01.1995 № 5-ФЗ «О ветеранах»</w:t>
      </w:r>
      <w:r w:rsidR="00C17852" w:rsidRPr="00757B86">
        <w:rPr>
          <w:rFonts w:ascii="Times New Roman" w:hAnsi="Times New Roman" w:cs="Times New Roman"/>
          <w:sz w:val="28"/>
          <w:szCs w:val="28"/>
        </w:rPr>
        <w:t>.</w:t>
      </w:r>
    </w:p>
    <w:p w:rsidR="001B4517" w:rsidRPr="00757B86" w:rsidRDefault="00D70EB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</w:t>
      </w:r>
      <w:r w:rsidR="005259A5" w:rsidRPr="00757B86">
        <w:rPr>
          <w:rFonts w:ascii="Times New Roman" w:hAnsi="Times New Roman" w:cs="Times New Roman"/>
          <w:sz w:val="28"/>
          <w:szCs w:val="28"/>
        </w:rPr>
        <w:t>9.</w:t>
      </w:r>
      <w:r w:rsidR="005259A5" w:rsidRPr="00757B86">
        <w:rPr>
          <w:rFonts w:ascii="Times New Roman" w:hAnsi="Times New Roman" w:cs="Times New Roman"/>
          <w:sz w:val="20"/>
          <w:szCs w:val="20"/>
        </w:rPr>
        <w:t xml:space="preserve"> </w:t>
      </w:r>
      <w:r w:rsidR="005259A5" w:rsidRPr="00757B86">
        <w:rPr>
          <w:rFonts w:ascii="Times New Roman" w:hAnsi="Times New Roman" w:cs="Times New Roman"/>
          <w:sz w:val="28"/>
          <w:szCs w:val="28"/>
        </w:rPr>
        <w:t>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:</w:t>
      </w:r>
    </w:p>
    <w:p w:rsidR="005259A5" w:rsidRPr="00757B86" w:rsidRDefault="005259A5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9.1. документы из органов (учреждений), осуществляющих оценку имущества, подтверждающие сведения о стоимости принадлежащего на праве собственности гражданину и членам его семьи налогооблагаемого имущества</w:t>
      </w:r>
      <w:r w:rsidR="005E15F9" w:rsidRPr="00757B86">
        <w:rPr>
          <w:rFonts w:ascii="Times New Roman" w:hAnsi="Times New Roman" w:cs="Times New Roman"/>
          <w:sz w:val="28"/>
          <w:szCs w:val="28"/>
        </w:rPr>
        <w:t>.</w:t>
      </w:r>
    </w:p>
    <w:p w:rsidR="00C17852" w:rsidRPr="00757B86" w:rsidRDefault="005E15F9" w:rsidP="00C1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0</w:t>
      </w:r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7852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чень документов для признания гражданина (семьи) малоимущим.</w:t>
      </w:r>
    </w:p>
    <w:p w:rsidR="005E15F9" w:rsidRPr="00757B86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Документы о заработке гражданина и всех членов семьи, а также документы, подтверждающие сведения о доходах, помимо заработка (при наличии), данного гражданина и членов его семьи за 12 месяцев до даты подачи заявления:</w:t>
      </w:r>
    </w:p>
    <w:p w:rsidR="005E15F9" w:rsidRPr="00757B86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 xml:space="preserve">10.1 </w:t>
      </w:r>
      <w:r w:rsidR="009B09A7" w:rsidRPr="00757B86">
        <w:rPr>
          <w:rFonts w:ascii="Times New Roman" w:hAnsi="Times New Roman" w:cs="Times New Roman"/>
          <w:sz w:val="28"/>
          <w:szCs w:val="28"/>
        </w:rPr>
        <w:t>с</w:t>
      </w:r>
      <w:r w:rsidRPr="00757B86">
        <w:rPr>
          <w:rFonts w:ascii="Times New Roman" w:hAnsi="Times New Roman" w:cs="Times New Roman"/>
          <w:sz w:val="28"/>
          <w:szCs w:val="28"/>
        </w:rPr>
        <w:t>правка о доходах (заработной плате и всех иных выплатах), выданная работодателем</w:t>
      </w:r>
      <w:r w:rsidR="009B09A7" w:rsidRPr="00757B86">
        <w:rPr>
          <w:rFonts w:ascii="Times New Roman" w:hAnsi="Times New Roman" w:cs="Times New Roman"/>
          <w:sz w:val="28"/>
          <w:szCs w:val="28"/>
        </w:rPr>
        <w:t>;</w:t>
      </w:r>
    </w:p>
    <w:p w:rsidR="009B09A7" w:rsidRPr="00757B86" w:rsidRDefault="009B09A7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 xml:space="preserve">          10.2. справка о выплатах;</w:t>
      </w:r>
    </w:p>
    <w:p w:rsidR="009B09A7" w:rsidRPr="00757B86" w:rsidRDefault="009B09A7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3.</w:t>
      </w:r>
      <w:r w:rsidR="000D7B7E">
        <w:rPr>
          <w:rFonts w:ascii="Times New Roman" w:hAnsi="Times New Roman" w:cs="Times New Roman"/>
          <w:sz w:val="28"/>
          <w:szCs w:val="28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;</w:t>
      </w:r>
    </w:p>
    <w:p w:rsidR="001B4517" w:rsidRPr="00757B86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4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:</w:t>
      </w:r>
    </w:p>
    <w:p w:rsidR="00F645AC" w:rsidRPr="00757B86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 10.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1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F645AC" w:rsidRPr="00757B86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 10.5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дополнительном ежемесячном материальном обеспечении пенсионеров;</w:t>
      </w:r>
    </w:p>
    <w:p w:rsidR="00F645AC" w:rsidRPr="00757B86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9A7" w:rsidRPr="00757B86">
        <w:rPr>
          <w:rFonts w:ascii="Times New Roman" w:hAnsi="Times New Roman" w:cs="Times New Roman"/>
          <w:sz w:val="28"/>
          <w:szCs w:val="28"/>
        </w:rPr>
        <w:t xml:space="preserve"> 10.</w:t>
      </w:r>
      <w:proofErr w:type="gramStart"/>
      <w:r w:rsidR="009B09A7" w:rsidRPr="00757B86">
        <w:rPr>
          <w:rFonts w:ascii="Times New Roman" w:hAnsi="Times New Roman" w:cs="Times New Roman"/>
          <w:sz w:val="28"/>
          <w:szCs w:val="28"/>
        </w:rPr>
        <w:t>6.справка</w:t>
      </w:r>
      <w:proofErr w:type="gramEnd"/>
      <w:r w:rsidR="009B09A7" w:rsidRPr="00757B86">
        <w:rPr>
          <w:rFonts w:ascii="Times New Roman" w:hAnsi="Times New Roman" w:cs="Times New Roman"/>
          <w:sz w:val="28"/>
          <w:szCs w:val="28"/>
        </w:rPr>
        <w:t xml:space="preserve"> о ежемесячном пожизненном содержании судей, вышедших в отставку;</w:t>
      </w:r>
    </w:p>
    <w:p w:rsidR="00F645AC" w:rsidRPr="00757B86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9A7" w:rsidRPr="00757B86">
        <w:rPr>
          <w:rFonts w:ascii="Times New Roman" w:hAnsi="Times New Roman" w:cs="Times New Roman"/>
          <w:sz w:val="28"/>
          <w:szCs w:val="28"/>
        </w:rPr>
        <w:t>10.7.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:rsidR="009B09A7" w:rsidRPr="00757B86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852" w:rsidRP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757B86">
        <w:rPr>
          <w:rFonts w:ascii="Times New Roman" w:hAnsi="Times New Roman" w:cs="Times New Roman"/>
          <w:sz w:val="28"/>
          <w:szCs w:val="28"/>
        </w:rPr>
        <w:t>10.8.1. 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;</w:t>
      </w:r>
    </w:p>
    <w:p w:rsidR="00F645AC" w:rsidRPr="00757B86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8.2. 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;</w:t>
      </w:r>
    </w:p>
    <w:p w:rsidR="005E15F9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0.9. 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;</w:t>
      </w:r>
    </w:p>
    <w:p w:rsidR="005E15F9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10.10. сведения о пособии на ребенка;</w:t>
      </w:r>
    </w:p>
    <w:p w:rsidR="009B09A7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11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, до достижениям им 3-летнего возраста;</w:t>
      </w:r>
    </w:p>
    <w:p w:rsidR="009B09A7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 xml:space="preserve">         10.12.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;</w:t>
      </w:r>
    </w:p>
    <w:p w:rsidR="00955623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10.13. 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9B09A7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14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955623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15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надбавках и доплатах (кроме носящих единовременный характер) ко всем видам выплат, указанным в настоящем пункте, установленные органами государственной власти Ростовской области, органами местного самоуправления, предприятиями, учреждениями и другими организациями;</w:t>
      </w:r>
    </w:p>
    <w:p w:rsidR="00955623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 xml:space="preserve">10.16.1. сведения о доходах от реализации и сдачи в аренду (наем, </w:t>
      </w:r>
      <w:proofErr w:type="spellStart"/>
      <w:r w:rsidRPr="00757B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757B86">
        <w:rPr>
          <w:rFonts w:ascii="Times New Roman" w:hAnsi="Times New Roman" w:cs="Times New Roman"/>
          <w:sz w:val="28"/>
          <w:szCs w:val="28"/>
        </w:rPr>
        <w:t>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955623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16.2. договор (договоры) сдачи имущества в аренду (при наличии);</w:t>
      </w:r>
    </w:p>
    <w:p w:rsidR="009B09A7" w:rsidRPr="00757B86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17. 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18. 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19.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20. справка об оплате работ по договорам, заключаемым в соответствии с гражданским законодательством Российской Федерации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21. справка о размере авторского вознаграждения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22. 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</w:t>
      </w:r>
      <w:r w:rsidRPr="00757B86">
        <w:rPr>
          <w:rFonts w:ascii="Times New Roman" w:hAnsi="Times New Roman" w:cs="Times New Roman"/>
          <w:sz w:val="28"/>
          <w:szCs w:val="28"/>
        </w:rPr>
        <w:lastRenderedPageBreak/>
        <w:t>юридического лица, в зависимости от системы налогообложения;</w:t>
      </w:r>
    </w:p>
    <w:p w:rsidR="003F5E44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23. сведения о доходах по акциям и другие доходы от участия в управлении собственностью организации (дивиденды, выплаты по долевым паям);</w:t>
      </w:r>
    </w:p>
    <w:p w:rsidR="003F5E44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4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азмере алиментов (с места работы бывшего супруга, в том числе бывшего)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5.выпис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из лицевого счета (с указанием процентов, полученных по банковским вкладам);</w:t>
      </w:r>
    </w:p>
    <w:p w:rsidR="009B09A7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26. сведения о наследуемых и подаренных денежных средствах;</w:t>
      </w:r>
    </w:p>
    <w:p w:rsidR="005E15F9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7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</w:t>
      </w:r>
    </w:p>
    <w:p w:rsidR="003F5E44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28.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 коммунальных услуг);</w:t>
      </w:r>
    </w:p>
    <w:p w:rsidR="003F5E44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9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азмере денежных выплат, предоставляемых гражданам в качестве мер социальной поддержки;</w:t>
      </w:r>
    </w:p>
    <w:p w:rsidR="003F5E44" w:rsidRPr="00757B86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0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размере денежных средств, выделяемых опекуну (попечителю) на содержание подопечного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10.31. 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2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доходах охотников-любителей, получаемых от сдачи добытых ими пушнины, мехового или кожевенного сырья или мяса диких животных;</w:t>
      </w:r>
    </w:p>
    <w:p w:rsidR="00696988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3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суммах предоставленной государственной социальной помощи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4.сведения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;  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 10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5.документ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>, подтверждающий иные доходы заявителя и членов его семьи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1. Сведения о трудовом стаже: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1. справка с места работы (службы) о трудоустройстве;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2.документ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>, подтверждающий невозможность осуществления трудовой деятельности (Справка, подтверждающая факт установления инвалидности)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</w:t>
      </w:r>
      <w:proofErr w:type="gramStart"/>
      <w:r w:rsidRPr="00757B86">
        <w:rPr>
          <w:rFonts w:ascii="Times New Roman" w:hAnsi="Times New Roman" w:cs="Times New Roman"/>
          <w:sz w:val="28"/>
          <w:szCs w:val="28"/>
        </w:rPr>
        <w:t>3.справка</w:t>
      </w:r>
      <w:proofErr w:type="gramEnd"/>
      <w:r w:rsidRPr="00757B86">
        <w:rPr>
          <w:rFonts w:ascii="Times New Roman" w:hAnsi="Times New Roman" w:cs="Times New Roman"/>
          <w:sz w:val="28"/>
          <w:szCs w:val="28"/>
        </w:rPr>
        <w:t xml:space="preserve"> о признании гражданина в установленном порядке безработным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lastRenderedPageBreak/>
        <w:t xml:space="preserve">12. Документы, подтверждающие вынужденное расходование средств: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2.1. счет оплата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2.2. </w:t>
      </w:r>
      <w:r w:rsidR="00807F67" w:rsidRPr="00757B86">
        <w:rPr>
          <w:rFonts w:ascii="Times New Roman" w:hAnsi="Times New Roman" w:cs="Times New Roman"/>
          <w:sz w:val="28"/>
          <w:szCs w:val="28"/>
        </w:rPr>
        <w:t>и</w:t>
      </w:r>
      <w:r w:rsidRPr="00757B86">
        <w:rPr>
          <w:rFonts w:ascii="Times New Roman" w:hAnsi="Times New Roman" w:cs="Times New Roman"/>
          <w:sz w:val="28"/>
          <w:szCs w:val="28"/>
        </w:rPr>
        <w:t>ной документ, подтверждающий вынужденное расходование средств;</w:t>
      </w:r>
    </w:p>
    <w:p w:rsidR="00807F67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3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>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: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3.1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>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;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4. Сведения о размере денежных средств, находящихся на счетах в учреждениях банков и других кредитных учреждениях:</w:t>
      </w:r>
    </w:p>
    <w:p w:rsidR="00955623" w:rsidRPr="000B3ABF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F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3ABF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proofErr w:type="gramStart"/>
      <w:r w:rsidRPr="000B3ABF">
        <w:rPr>
          <w:rFonts w:ascii="Times New Roman" w:hAnsi="Times New Roman" w:cs="Times New Roman"/>
          <w:color w:val="000000" w:themeColor="text1"/>
          <w:sz w:val="28"/>
          <w:szCs w:val="28"/>
        </w:rPr>
        <w:t>1.справка</w:t>
      </w:r>
      <w:proofErr w:type="gramEnd"/>
      <w:r w:rsidRPr="000B3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ре денежных средств, находящихся на счетах в учреждениях банков и других кредитных учреждениях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 предусмотрены отдельные категории граждан, не подлежащие признанию малоимущими: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257D1" w:rsidRPr="003B65A1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категории граждан, предусмотренные федеральным законодательством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2257D1" w:rsidRPr="003B65A1">
        <w:rPr>
          <w:rFonts w:ascii="Times New Roman" w:hAnsi="Times New Roman" w:cs="Times New Roman"/>
          <w:sz w:val="28"/>
          <w:szCs w:val="28"/>
        </w:rPr>
        <w:t>лица, принятые на квартирный учет до 1 марта 2005 года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4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граждане, в составе семьи которых имеется трое или более детей-близнецов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в составе семьи которых имеется десять или более несовершеннолетних детей, проживающие 5 и более лет н</w:t>
      </w:r>
      <w:r>
        <w:rPr>
          <w:rFonts w:ascii="Times New Roman" w:hAnsi="Times New Roman" w:cs="Times New Roman"/>
          <w:sz w:val="28"/>
          <w:szCs w:val="28"/>
        </w:rPr>
        <w:t>а территории Ростовской области.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нвалиды Великой Отечественной войны, участники ВОВ, лица, работавшие в период ВОВ на объектах ПВО, лица, награжденные знаком "Жителю блокадного Ленинграда", несовершеннолетние узники фашизма и их вдовы, нуждающиеся в улучшении жилищных условий, принимаются на квартирный учет независимо от их </w:t>
      </w:r>
      <w:r w:rsidR="002257D1">
        <w:rPr>
          <w:rFonts w:ascii="Times New Roman" w:hAnsi="Times New Roman" w:cs="Times New Roman"/>
          <w:sz w:val="28"/>
          <w:szCs w:val="28"/>
        </w:rPr>
        <w:t>материального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оложения и обеспечиваются жильем за счет средств федерального бюджет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лич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на бумажных носителях вместе с </w:t>
      </w:r>
      <w:hyperlink r:id="rId22" w:history="1">
        <w:r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нятии на учет установленной формы, утвержденной постановлением </w:t>
      </w:r>
      <w:r w:rsidRPr="005533FA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</w:t>
      </w:r>
      <w:r w:rsidRPr="003B65A1">
        <w:rPr>
          <w:rFonts w:ascii="Times New Roman" w:hAnsi="Times New Roman" w:cs="Times New Roman"/>
          <w:sz w:val="28"/>
          <w:szCs w:val="28"/>
        </w:rPr>
        <w:t>, подписанным всеми совершеннолетними членами семьи заявителя лично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Если копии вышеуказанных документов нотариально не заверены, представление этих копий осуществляется заявителем с предъявлением оригиналов документов.</w:t>
      </w:r>
    </w:p>
    <w:p w:rsidR="002257D1" w:rsidRPr="003B65A1" w:rsidRDefault="0094166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2257D1"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7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5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"Об организации предоставления государственных и муниципальных услуг" муниципальных услуг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26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, необходимых для предоставления муниципальной услуги, является обращение неуполномоченного лица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Существуют следующие основания для отказа в предоставлении муниципальной услуги </w:t>
      </w:r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7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54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Ф и </w:t>
      </w:r>
      <w:hyperlink r:id="rId28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3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закона от 07.10.2005 N 363-ЗС):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редставлены в полном объеме документы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257D1" w:rsidRPr="003B65A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истек пятилетний срок со дня совершения гражданином либо членом семьи действия и гражданско-правовой сделки с жилыми помещениями, в результате которых гражданин либо семья могут быть признаны нуждающимися в жилых помещениях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3B65A1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2257D1" w:rsidRPr="003B65A1" w:rsidRDefault="001E20A9" w:rsidP="001E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</w:t>
      </w:r>
      <w:r w:rsidR="002257D1">
        <w:rPr>
          <w:rFonts w:ascii="Times New Roman" w:hAnsi="Times New Roman" w:cs="Times New Roman"/>
          <w:sz w:val="28"/>
          <w:szCs w:val="28"/>
        </w:rPr>
        <w:t>15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01588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57D1">
        <w:rPr>
          <w:rFonts w:ascii="Times New Roman" w:hAnsi="Times New Roman" w:cs="Times New Roman"/>
          <w:sz w:val="28"/>
          <w:szCs w:val="28"/>
        </w:rPr>
        <w:t>Р</w:t>
      </w:r>
      <w:r w:rsidR="002257D1" w:rsidRPr="008413F4">
        <w:rPr>
          <w:rFonts w:ascii="Times New Roman" w:hAnsi="Times New Roman" w:cs="Times New Roman"/>
          <w:sz w:val="28"/>
          <w:szCs w:val="28"/>
        </w:rPr>
        <w:t>егистраци</w:t>
      </w:r>
      <w:r w:rsidR="002257D1">
        <w:rPr>
          <w:rFonts w:ascii="Times New Roman" w:hAnsi="Times New Roman" w:cs="Times New Roman"/>
          <w:sz w:val="28"/>
          <w:szCs w:val="28"/>
        </w:rPr>
        <w:t>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257D1">
        <w:rPr>
          <w:rFonts w:ascii="Times New Roman" w:hAnsi="Times New Roman" w:cs="Times New Roman"/>
          <w:sz w:val="28"/>
          <w:szCs w:val="28"/>
        </w:rPr>
        <w:t>й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257D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в день поступления их в Администрацию </w:t>
      </w:r>
      <w:r w:rsidR="00601588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2257D1" w:rsidRPr="008413F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D1" w:rsidRPr="008413F4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="002257D1" w:rsidRPr="008413F4">
        <w:rPr>
          <w:rFonts w:ascii="Times New Roman" w:hAnsi="Times New Roman" w:cs="Times New Roman"/>
          <w:sz w:val="28"/>
          <w:szCs w:val="28"/>
        </w:rPr>
        <w:t>к помещениям</w:t>
      </w:r>
      <w:proofErr w:type="gramEnd"/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с учетом максимальной транспортной доступност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беспрепятственный доступ лиц с ограниченными возможностями передвиже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 xml:space="preserve">- должны соответствовать санитарно-эпидемиологическим правилам и </w:t>
      </w:r>
      <w:r w:rsidRPr="008413F4">
        <w:rPr>
          <w:rFonts w:ascii="Times New Roman" w:hAnsi="Times New Roman" w:cs="Times New Roman"/>
          <w:sz w:val="28"/>
          <w:szCs w:val="28"/>
        </w:rPr>
        <w:lastRenderedPageBreak/>
        <w:t>нормативам, правилам пожарной безопасности, нормам охраны труда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трации города, Многофункционального центра должен быть оформлен удобным для чтения шрифтом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ожидания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тульям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в холле зда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имеются места общественного пользования (туалеты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информирования заявителей, получения информации и заполнения необходимых документов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информационным стендом или буклетом, содержащим визуальную, текстовую информацию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снащаются стульями и столами для возможности оформления документов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свободный доступ к информационным стендам, буклетам, столам.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Места приема заявителей и оборудование мест получения услуги: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вывесками (табличками) с указанием номера окна (фамилии, имени, отчества и должности Работника, ведущего прием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организационно-техническими условиями, необходимыми для предоставления Работником услуги (внутренней связью с руководством, охраной, системой доступа к информационным системам через компьютер, оргтехникой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стульями и столами;</w:t>
      </w:r>
    </w:p>
    <w:p w:rsidR="002257D1" w:rsidRPr="00792FB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2257D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E14" w:rsidRPr="008C4E14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ar195"/>
      <w:bookmarkEnd w:id="4"/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, последовательность и срок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0"/>
      <w:bookmarkEnd w:id="5"/>
      <w:r w:rsidRPr="003B65A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ем заявления и документов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заявления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на комиссии и принятие решения о </w:t>
      </w:r>
      <w:r w:rsidR="008C4E14">
        <w:rPr>
          <w:rFonts w:ascii="Times New Roman" w:hAnsi="Times New Roman" w:cs="Times New Roman"/>
          <w:sz w:val="28"/>
          <w:szCs w:val="28"/>
        </w:rPr>
        <w:t xml:space="preserve"> 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предоставлении (отказе в предоставлении)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одготовку, согласование и регистрацию решения о постановке (либо отказе в постановке) на учет в Администрации </w:t>
      </w:r>
      <w:r w:rsidR="00B03876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ыдачу готовых документов заявител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в книге учета граждан, нуждающихся в жилых помещениях.</w:t>
      </w:r>
    </w:p>
    <w:p w:rsidR="002257D1" w:rsidRPr="003B65A1" w:rsidRDefault="00941666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2257D1" w:rsidRPr="008C4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</w:t>
      </w:r>
      <w:r w:rsid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гламент</w:t>
      </w:r>
      <w:r w:rsidR="002257D1" w:rsidRPr="003B65A1">
        <w:rPr>
          <w:rFonts w:ascii="Times New Roman" w:hAnsi="Times New Roman" w:cs="Times New Roman"/>
          <w:sz w:val="28"/>
          <w:szCs w:val="28"/>
        </w:rPr>
        <w:t>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2. Сроки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на оказание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гистрация заявления на оказ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в день поступления заяв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комиссии и принятие решения о предоставлении (отказе в предоставлении) муниципальной услуги - согласно графику работы комисси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420DCF">
        <w:rPr>
          <w:rFonts w:ascii="Times New Roman" w:hAnsi="Times New Roman" w:cs="Times New Roman"/>
          <w:sz w:val="28"/>
          <w:szCs w:val="28"/>
        </w:rPr>
        <w:t xml:space="preserve"> Зерноградског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- не более 15 рабочих дне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ыдача готовых документов заявителю -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B65A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со дня принятия реш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 Установлен следующий порядок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1.</w:t>
      </w:r>
      <w:r w:rsidR="008C4E14">
        <w:rPr>
          <w:rFonts w:ascii="Times New Roman" w:hAnsi="Times New Roman" w:cs="Times New Roman"/>
          <w:sz w:val="28"/>
          <w:szCs w:val="28"/>
        </w:rPr>
        <w:t>о</w:t>
      </w:r>
      <w:r w:rsidRPr="003B65A1">
        <w:rPr>
          <w:rFonts w:ascii="Times New Roman" w:hAnsi="Times New Roman" w:cs="Times New Roman"/>
          <w:sz w:val="28"/>
          <w:szCs w:val="28"/>
        </w:rPr>
        <w:t>снованием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для консультирования по вопросам предоставления муниципальной услуги является обращение заявител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консультирование по вопросам предоставления муниципальной услуги,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консультированием по вопросам предоставления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2"/>
      <w:bookmarkEnd w:id="6"/>
      <w:r w:rsidRPr="003B65A1">
        <w:rPr>
          <w:rFonts w:ascii="Times New Roman" w:hAnsi="Times New Roman" w:cs="Times New Roman"/>
          <w:sz w:val="28"/>
          <w:szCs w:val="28"/>
        </w:rPr>
        <w:t>3.3.2. Основанием для приема документов на оказание муниципальной услуги является обращение гражданина с заявлением со всеми необходимыми документам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прием документов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 либо полномочия предста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наименования юридических лиц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- без сокращения, с указанием их места нахождени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написаны полность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определяет основания для получения заявителем муниципальной услуги. В случае выявления наличия оснований для предоставления заявителю иных видов муниципальных услуг, кроме услуги, явившейся причиной обращ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журнал регистрации заявлений запись о </w:t>
      </w:r>
      <w:r w:rsidR="00AA599D">
        <w:rPr>
          <w:rFonts w:ascii="Times New Roman" w:hAnsi="Times New Roman" w:cs="Times New Roman"/>
          <w:sz w:val="28"/>
          <w:szCs w:val="28"/>
        </w:rPr>
        <w:t>приё</w:t>
      </w:r>
      <w:r w:rsidRPr="003B65A1">
        <w:rPr>
          <w:rFonts w:ascii="Times New Roman" w:hAnsi="Times New Roman" w:cs="Times New Roman"/>
          <w:sz w:val="28"/>
          <w:szCs w:val="28"/>
        </w:rPr>
        <w:t>ме заявлени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зультатом приема документов является запись в журнале регистрации. Принятые документы подшиваются в личное дело. Контроль над приемом документов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3. Основанием для начала административной процедуры по регистрации заявления является представление получателем муниципальной услуги письменного заявления и документов, установленных законодательством и настоящим Административны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4. Формирование личного дела заявителя осуществляется в соответствии с требованиями, установленными действующим порядком, утвержденным Областным </w:t>
      </w:r>
      <w:hyperlink r:id="rId29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>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5. Рассмотрение заявления и документов и принятие решения о предоставлении (отказе в предоставлении) муниципальной услуги осуществляются на заседании </w:t>
      </w:r>
      <w:r w:rsidR="000E0CA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B65A1">
        <w:rPr>
          <w:rFonts w:ascii="Times New Roman" w:hAnsi="Times New Roman" w:cs="Times New Roman"/>
          <w:sz w:val="28"/>
          <w:szCs w:val="28"/>
        </w:rPr>
        <w:t xml:space="preserve">жилищной </w:t>
      </w:r>
      <w:hyperlink r:id="rId30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ссии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0E0CA8">
        <w:rPr>
          <w:rFonts w:ascii="Times New Roman" w:hAnsi="Times New Roman" w:cs="Times New Roman"/>
          <w:sz w:val="28"/>
          <w:szCs w:val="28"/>
        </w:rPr>
        <w:t>распоряжением</w:t>
      </w:r>
      <w:r w:rsidRPr="003B65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6. Основанием для подготовки проекта постановления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Зерноградского</w:t>
      </w:r>
      <w:proofErr w:type="gramEnd"/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является соблюдение установленных действующ</w:t>
      </w:r>
      <w:r>
        <w:rPr>
          <w:rFonts w:ascii="Times New Roman" w:hAnsi="Times New Roman" w:cs="Times New Roman"/>
          <w:sz w:val="28"/>
          <w:szCs w:val="28"/>
        </w:rPr>
        <w:t>им законодательством требований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140697">
        <w:rPr>
          <w:rFonts w:ascii="Times New Roman" w:hAnsi="Times New Roman" w:cs="Times New Roman"/>
          <w:sz w:val="28"/>
          <w:szCs w:val="28"/>
        </w:rPr>
        <w:t xml:space="preserve"> Зерноградског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осуществляются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действующим порядком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7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дачу документов,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, ответственный за прием и выдачу документов.</w:t>
      </w:r>
    </w:p>
    <w:p w:rsidR="002257D1" w:rsidRPr="000E0CA8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выдачей документов заявителю о предоставлении (отказе в предоставлении)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E0CA8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.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A8" w:rsidRPr="000E0CA8" w:rsidRDefault="000E0CA8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50"/>
      <w:bookmarkEnd w:id="7"/>
      <w:r w:rsidRPr="000E0CA8">
        <w:rPr>
          <w:rFonts w:ascii="Times New Roman" w:hAnsi="Times New Roman" w:cs="Times New Roman"/>
          <w:b/>
          <w:sz w:val="28"/>
          <w:szCs w:val="28"/>
        </w:rPr>
        <w:t>Формы контроля за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0E0CA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CA8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й руководитель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2. Руководитель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ущий контроль за полнотой и качеством предоставления муниципальной 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, Ростовской области и органа местного самоуправления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3. Сотрудник, осуществляющий консультирование по вопросам предоставления муниципальной услуги, а также прием документов, несет персональную ответственность за соблюдение порядка консультирования и приема документов в соответствии с </w:t>
      </w:r>
      <w:hyperlink w:anchor="Par200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.1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22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2 пункта 3.3 раздела 3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4. Сотрудник, уполномоченный на рассмотрение заявлений, несет персональную ответственность за соблюдение порядка и срока рассмотрения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документов, а также за соответствие результатов рассмотрения заявлений требованиям законодательства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5. Сотрудник, уполномоченный на оформление документов по муниципальной услуге, несет персональную ответственность за соблюдение порядка и срока оформления документов, а также за достоверность вносимых в эти документы сведений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6. Сотрудник, осуществляющий выдачу готовых документов, несет персональную ответственность за соблюдение порядка и срока выдачи документов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7. Обязанности сотрудников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 соблюдению Административного регламента закрепляются в их должностных инструкциях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57B86" w:rsidRDefault="00757B86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97F" w:rsidRPr="00BC797F" w:rsidRDefault="00BC797F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65"/>
      <w:bookmarkEnd w:id="8"/>
      <w:r w:rsidRPr="00BC797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  <w:r w:rsidR="00BC797F" w:rsidRPr="00BC797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ую услугу, его должностных лиц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1.Предмет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6465" w:rsidRDefault="00BC797F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257D1" w:rsidRPr="00D46465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может обратиться с жалобой в том числе в следующих случаях:</w:t>
      </w:r>
    </w:p>
    <w:p w:rsidR="002257D1" w:rsidRPr="00D46465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, у заявителя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7D1" w:rsidRPr="00D46465" w:rsidRDefault="004E0123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57D1" w:rsidRPr="00D4646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2257D1" w:rsidRPr="00D46465">
        <w:rPr>
          <w:rFonts w:ascii="Times New Roman" w:hAnsi="Times New Roman" w:cs="Times New Roman"/>
          <w:sz w:val="28"/>
          <w:szCs w:val="28"/>
        </w:rPr>
        <w:t>2.Общие</w:t>
      </w:r>
      <w:proofErr w:type="gramEnd"/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требования к порядку подачи и рассмотрения жалобы</w:t>
      </w:r>
      <w:r w:rsidR="004E2B50">
        <w:rPr>
          <w:rFonts w:ascii="Times New Roman" w:hAnsi="Times New Roman" w:cs="Times New Roman"/>
          <w:sz w:val="28"/>
          <w:szCs w:val="28"/>
        </w:rPr>
        <w:t>: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1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>алоба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 w:rsidR="004E2B50">
        <w:rPr>
          <w:rFonts w:ascii="Times New Roman" w:hAnsi="Times New Roman" w:cs="Times New Roman"/>
          <w:sz w:val="28"/>
          <w:szCs w:val="28"/>
        </w:rPr>
        <w:t>тавляющего муниципальную услугу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2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>алоба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ых сайтов Администрации </w:t>
      </w:r>
      <w:r w:rsidR="000D5E23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D464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5E23">
        <w:rPr>
          <w:rFonts w:ascii="Times New Roman" w:hAnsi="Times New Roman" w:cs="Times New Roman"/>
          <w:sz w:val="28"/>
          <w:szCs w:val="28"/>
        </w:rPr>
        <w:t>,</w:t>
      </w:r>
      <w:r w:rsidRPr="00D46465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</w:t>
      </w:r>
      <w:r w:rsidR="004E2B50">
        <w:rPr>
          <w:rFonts w:ascii="Times New Roman" w:hAnsi="Times New Roman" w:cs="Times New Roman"/>
          <w:sz w:val="28"/>
          <w:szCs w:val="28"/>
        </w:rPr>
        <w:t>чном приеме заявителя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3.</w:t>
      </w:r>
      <w:r w:rsidR="004E2B50">
        <w:rPr>
          <w:rFonts w:ascii="Times New Roman" w:hAnsi="Times New Roman" w:cs="Times New Roman"/>
          <w:sz w:val="28"/>
          <w:szCs w:val="28"/>
        </w:rPr>
        <w:t>о</w:t>
      </w:r>
      <w:r w:rsidRPr="00D46465">
        <w:rPr>
          <w:rFonts w:ascii="Times New Roman" w:hAnsi="Times New Roman" w:cs="Times New Roman"/>
          <w:sz w:val="28"/>
          <w:szCs w:val="28"/>
        </w:rPr>
        <w:t>собенности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4.Жалоба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1. </w:t>
      </w:r>
      <w:r w:rsidR="002257D1" w:rsidRPr="00D4646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2. 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3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4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</w:t>
      </w:r>
      <w:r w:rsidR="002257D1" w:rsidRPr="00D46465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5.</w:t>
      </w:r>
      <w:r w:rsidR="006324CD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 xml:space="preserve">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6.По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результатам рассмотрения жалобы орган, предоставляющий муниципальную услугу, принимает одно из следующих решений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1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2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7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8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24CD" w:rsidRDefault="006324CD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7D1" w:rsidRPr="00C22EAB" w:rsidRDefault="000C1B5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57D1" w:rsidRPr="00C22EAB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EA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95"/>
      <w:bookmarkEnd w:id="9"/>
      <w:r w:rsidRPr="00C22EAB">
        <w:rPr>
          <w:rFonts w:ascii="Times New Roman" w:hAnsi="Times New Roman" w:cs="Times New Roman"/>
          <w:sz w:val="24"/>
          <w:szCs w:val="24"/>
        </w:rPr>
        <w:t>БЛОК-СХЕМА</w:t>
      </w: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EAB">
        <w:rPr>
          <w:rFonts w:ascii="Times New Roman" w:hAnsi="Times New Roman" w:cs="Times New Roman"/>
          <w:sz w:val="24"/>
          <w:szCs w:val="24"/>
        </w:rPr>
        <w:t>ПРЕДОСТАВЛЕНИЯ МУНИЦИПАЛЬНОЙ УСЛУГИ " ПОСТАНОВКА НА УЧЕТ ГРАЖДАН В КАЧЕСТВЕ НУЖДАЮЩИХСЯ В ЖИЛЫХ ПОМЕЩЕНИЯХ, ПРЕДАСТОВЛЯЕМЫХ ПО ДОГОВОРАМ СОЦИАЛЬНОГО НАЙМА"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┌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│Консультирование по вопросам предоставления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└─────────────────────────────────┬──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Прием заявления, проверка представленного пакета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документов,│</w:t>
      </w:r>
      <w:proofErr w:type="gram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         выдача расписки в получении документов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└───────────────────────────────┬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│Регистрация заявления на оказание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┬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│Формирование учетного дела заявител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ассмотрение представленных документов и принятие решения о постановке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 заявителя на учет (либо об отказе в постановке) заявителя на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учет  │</w:t>
      </w:r>
      <w:proofErr w:type="gram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         в качестве нуждающегося в жилом помещении   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─────────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V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                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Подготовка, согласование и│                │Подготовка, согласование 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регистрация решения    │                │   регистрация решения об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│  о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принятии на учет      │                │отказе в принятии на учет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┘                └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V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┐            ┌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Выдача заявителю уведомления│            │Выдача заявителю уведомлени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и выписки из решения о   │            │    и выписки из решения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постановке на учет в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качес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-│           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│  об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отказе в постановке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ве</w:t>
      </w:r>
      <w:proofErr w:type="spellEnd"/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нуждающегося в жилом   │            │          на учет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помещении, и памятки    │            └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ина, состоящего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на квартирном учете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егистрация в книге учета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, нуждающихся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в жилых помещениях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┘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CB9" w:rsidRPr="0073097C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D04CB9" w:rsidSect="004E0123">
      <w:footerReference w:type="default" r:id="rId31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B7" w:rsidRDefault="00FB72B7" w:rsidP="00DA0600">
      <w:pPr>
        <w:spacing w:after="0" w:line="240" w:lineRule="auto"/>
      </w:pPr>
      <w:r>
        <w:separator/>
      </w:r>
    </w:p>
  </w:endnote>
  <w:endnote w:type="continuationSeparator" w:id="0">
    <w:p w:rsidR="00FB72B7" w:rsidRDefault="00FB72B7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07027"/>
      <w:docPartObj>
        <w:docPartGallery w:val="Page Numbers (Bottom of Page)"/>
        <w:docPartUnique/>
      </w:docPartObj>
    </w:sdtPr>
    <w:sdtEndPr/>
    <w:sdtContent>
      <w:p w:rsidR="0010432F" w:rsidRDefault="001043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EA">
          <w:rPr>
            <w:noProof/>
          </w:rPr>
          <w:t>4</w:t>
        </w:r>
        <w:r>
          <w:fldChar w:fldCharType="end"/>
        </w:r>
      </w:p>
    </w:sdtContent>
  </w:sdt>
  <w:p w:rsidR="0010432F" w:rsidRDefault="001043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B7" w:rsidRDefault="00FB72B7" w:rsidP="00DA0600">
      <w:pPr>
        <w:spacing w:after="0" w:line="240" w:lineRule="auto"/>
      </w:pPr>
      <w:r>
        <w:separator/>
      </w:r>
    </w:p>
  </w:footnote>
  <w:footnote w:type="continuationSeparator" w:id="0">
    <w:p w:rsidR="00FB72B7" w:rsidRDefault="00FB72B7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600"/>
    <w:rsid w:val="000312F0"/>
    <w:rsid w:val="000943C0"/>
    <w:rsid w:val="000A1778"/>
    <w:rsid w:val="000B3ABF"/>
    <w:rsid w:val="000C1B50"/>
    <w:rsid w:val="000D5E23"/>
    <w:rsid w:val="000D7B7E"/>
    <w:rsid w:val="000E0CA8"/>
    <w:rsid w:val="0010432F"/>
    <w:rsid w:val="00140697"/>
    <w:rsid w:val="001417E8"/>
    <w:rsid w:val="00154097"/>
    <w:rsid w:val="001559C3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A1025"/>
    <w:rsid w:val="002E3530"/>
    <w:rsid w:val="00320915"/>
    <w:rsid w:val="00393F88"/>
    <w:rsid w:val="003C7ED8"/>
    <w:rsid w:val="003F5E44"/>
    <w:rsid w:val="00420DCF"/>
    <w:rsid w:val="004265E1"/>
    <w:rsid w:val="004978EC"/>
    <w:rsid w:val="004C1F63"/>
    <w:rsid w:val="004E0123"/>
    <w:rsid w:val="004E2B50"/>
    <w:rsid w:val="005259A5"/>
    <w:rsid w:val="00532D76"/>
    <w:rsid w:val="005456B3"/>
    <w:rsid w:val="005B27F0"/>
    <w:rsid w:val="005D2566"/>
    <w:rsid w:val="005E15F9"/>
    <w:rsid w:val="005E6B86"/>
    <w:rsid w:val="005E6FB2"/>
    <w:rsid w:val="00601588"/>
    <w:rsid w:val="006324CD"/>
    <w:rsid w:val="00656430"/>
    <w:rsid w:val="0068274C"/>
    <w:rsid w:val="00696988"/>
    <w:rsid w:val="006A2FE5"/>
    <w:rsid w:val="007148B9"/>
    <w:rsid w:val="00757B86"/>
    <w:rsid w:val="0077271F"/>
    <w:rsid w:val="007F61E8"/>
    <w:rsid w:val="00800422"/>
    <w:rsid w:val="00807F67"/>
    <w:rsid w:val="00831616"/>
    <w:rsid w:val="00847B8B"/>
    <w:rsid w:val="008515FC"/>
    <w:rsid w:val="008B1BE9"/>
    <w:rsid w:val="008C4E14"/>
    <w:rsid w:val="008C5BCA"/>
    <w:rsid w:val="008E0113"/>
    <w:rsid w:val="008E439C"/>
    <w:rsid w:val="00940EEE"/>
    <w:rsid w:val="00955623"/>
    <w:rsid w:val="00997484"/>
    <w:rsid w:val="009B09A7"/>
    <w:rsid w:val="009B251C"/>
    <w:rsid w:val="009B7C5D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53D86"/>
    <w:rsid w:val="00B66B6B"/>
    <w:rsid w:val="00B82B51"/>
    <w:rsid w:val="00BC797F"/>
    <w:rsid w:val="00C17852"/>
    <w:rsid w:val="00C25DE3"/>
    <w:rsid w:val="00C47C45"/>
    <w:rsid w:val="00D04CB9"/>
    <w:rsid w:val="00D5706E"/>
    <w:rsid w:val="00D70EBC"/>
    <w:rsid w:val="00DA0600"/>
    <w:rsid w:val="00DB181E"/>
    <w:rsid w:val="00DC24AB"/>
    <w:rsid w:val="00DD610F"/>
    <w:rsid w:val="00DE338C"/>
    <w:rsid w:val="00DF14FC"/>
    <w:rsid w:val="00DF7E2D"/>
    <w:rsid w:val="00E506EA"/>
    <w:rsid w:val="00E85903"/>
    <w:rsid w:val="00EA0088"/>
    <w:rsid w:val="00EE5A89"/>
    <w:rsid w:val="00EF127C"/>
    <w:rsid w:val="00F03BC4"/>
    <w:rsid w:val="00F21EFA"/>
    <w:rsid w:val="00F26002"/>
    <w:rsid w:val="00F50B02"/>
    <w:rsid w:val="00F645AC"/>
    <w:rsid w:val="00F71110"/>
    <w:rsid w:val="00F763FF"/>
    <w:rsid w:val="00F910E9"/>
    <w:rsid w:val="00FA116E"/>
    <w:rsid w:val="00FB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F956"/>
  <w15:docId w15:val="{602B4262-0B9D-4A17-B608-FE1E05C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4F9501A77F3CD334B03E8160DDBD6D2727E43B61D871D43F7C7F78S5m5N" TargetMode="External"/><Relationship Id="rId18" Type="http://schemas.openxmlformats.org/officeDocument/2006/relationships/hyperlink" Target="consultantplus://offline/ref=004F9501A77F3CD334B0208C76B1E2682829B33163D527816F7A2827052D809ESAm8N" TargetMode="External"/><Relationship Id="rId26" Type="http://schemas.openxmlformats.org/officeDocument/2006/relationships/hyperlink" Target="consultantplus://offline/ref=004F9501A77F3CD334B03E8160DDBD6D2F26E5356BD42CDE3725737A52248AC9EFB4CF9ESEm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F9501A77F3CD334B0208C76B1E2682829B33166D4208A697A2827052D809EA8FB96D9AC4FE9E67DFE29S4m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F9501A77F3CD334B03E8160DDBD6D2F26E53A64D72CDE3725737A52S2m4N" TargetMode="External"/><Relationship Id="rId17" Type="http://schemas.openxmlformats.org/officeDocument/2006/relationships/hyperlink" Target="consultantplus://offline/ref=004F9501A77F3CD334B0208C76B1E2682829B33166D4208A697A2827052D809ESAm8N" TargetMode="External"/><Relationship Id="rId25" Type="http://schemas.openxmlformats.org/officeDocument/2006/relationships/hyperlink" Target="consultantplus://offline/ref=004F9501A77F3CD334B03E8160DDBD6D2F26E5356BD42CDE3725737A52248AC9EFB4CF9BE842E8E7S7m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3E8160DDBD6D2F26E53B6ADA2CDE3725737A52S2m4N" TargetMode="External"/><Relationship Id="rId20" Type="http://schemas.openxmlformats.org/officeDocument/2006/relationships/hyperlink" Target="consultantplus://offline/ref=004F9501A77F3CD334B0208C76B1E2682829B33163DA2F806E7A2827052D809EA8FB96D9AC4FE9E67DFF2ES4mEN" TargetMode="External"/><Relationship Id="rId29" Type="http://schemas.openxmlformats.org/officeDocument/2006/relationships/hyperlink" Target="consultantplus://offline/ref=004F9501A77F3CD334B0208C76B1E2682829B33166D4208A697A2827052D809ESAm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F9501A77F3CD334B03E8160DDBD6D2C2AEA3969857BDC66707DS7mFN" TargetMode="External"/><Relationship Id="rId24" Type="http://schemas.openxmlformats.org/officeDocument/2006/relationships/hyperlink" Target="consultantplus://offline/ref=004F9501A77F3CD334B03E8160DDBD6D2F26E5356BD42CDE3725737A52248AC9EFB4CF9BEDS4mB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F9501A77F3CD334B03E8160DDBD6D2F26E53562D02CDE3725737A52S2m4N" TargetMode="External"/><Relationship Id="rId23" Type="http://schemas.openxmlformats.org/officeDocument/2006/relationships/hyperlink" Target="consultantplus://offline/ref=004F9501A77F3CD334B03E8160DDBD6D2F26E5356BD42CDE3725737A52248AC9EFB4CF99SEmEN" TargetMode="External"/><Relationship Id="rId28" Type="http://schemas.openxmlformats.org/officeDocument/2006/relationships/hyperlink" Target="consultantplus://offline/ref=004F9501A77F3CD334B0208C76B1E2682829B33166D4208A697A2827052D809EA8FB96D9AC4FE9E67DFF2DS4mEN" TargetMode="External"/><Relationship Id="rId10" Type="http://schemas.openxmlformats.org/officeDocument/2006/relationships/hyperlink" Target="consultantplus://offline/ref=004F9501A77F3CD334B03E8160DDBD6D2F26E5356BD42CDE3725737A52248AC9EFB4CF9BE842E8EFS7m9N" TargetMode="External"/><Relationship Id="rId19" Type="http://schemas.openxmlformats.org/officeDocument/2006/relationships/hyperlink" Target="consultantplus://offline/ref=004F9501A77F3CD334B0208C76B1E2682829B33163DA2F806E7A2827052D809ESAm8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F27E93D62D42CDE3725737A52S2m4N" TargetMode="External"/><Relationship Id="rId14" Type="http://schemas.openxmlformats.org/officeDocument/2006/relationships/hyperlink" Target="consultantplus://offline/ref=004F9501A77F3CD334B03E8160DDBD6D2F26E53A64D62CDE3725737A52S2m4N" TargetMode="External"/><Relationship Id="rId22" Type="http://schemas.openxmlformats.org/officeDocument/2006/relationships/hyperlink" Target="consultantplus://offline/ref=004F9501A77F3CD334B0208C76B1E2682829B33163DA2F806E7A2827052D809EA8FB96D9AC4FE9E67DFF2ES4mEN" TargetMode="External"/><Relationship Id="rId27" Type="http://schemas.openxmlformats.org/officeDocument/2006/relationships/hyperlink" Target="consultantplus://offline/ref=004F9501A77F3CD334B03E8160DDBD6D2F26E53A64D72CDE3725737A52248AC9EFB4CF9BE842EBE1S7m5N" TargetMode="External"/><Relationship Id="rId30" Type="http://schemas.openxmlformats.org/officeDocument/2006/relationships/hyperlink" Target="consultantplus://offline/ref=004F9501A77F3CD334B0208C76B1E2682829B33166D62E886A7A2827052D809EA8FB96D9AC4FE9E67DFF2FS4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A75D-ED19-4BD0-9E02-2B40074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2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Ефремова</cp:lastModifiedBy>
  <cp:revision>35</cp:revision>
  <cp:lastPrinted>2018-10-30T08:10:00Z</cp:lastPrinted>
  <dcterms:created xsi:type="dcterms:W3CDTF">2017-06-06T05:42:00Z</dcterms:created>
  <dcterms:modified xsi:type="dcterms:W3CDTF">2018-10-31T06:45:00Z</dcterms:modified>
</cp:coreProperties>
</file>